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</w:t>
      </w:r>
      <w:r w:rsidR="002535AC">
        <w:rPr>
          <w:rFonts w:ascii="Sylfaen" w:eastAsia="Times New Roman" w:hAnsi="Sylfaen" w:cs="Times New Roman"/>
          <w:color w:val="0070C0"/>
          <w:sz w:val="28"/>
          <w:szCs w:val="28"/>
        </w:rPr>
        <w:t>ლ</w:t>
      </w:r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ური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202</w:t>
      </w:r>
      <w:r w:rsidR="002F0FE6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4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r w:rsidR="00B52F86">
        <w:rPr>
          <w:rFonts w:ascii="Sylfaen" w:eastAsia="Times New Roman" w:hAnsi="Sylfaen" w:cs="Times New Roman"/>
          <w:color w:val="0070C0"/>
          <w:sz w:val="28"/>
          <w:szCs w:val="28"/>
        </w:rPr>
        <w:t>I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I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01326C">
        <w:trPr>
          <w:trHeight w:val="450"/>
        </w:trPr>
        <w:tc>
          <w:tcPr>
            <w:tcW w:w="3055" w:type="dxa"/>
          </w:tcPr>
          <w:p w:rsidR="00221D65" w:rsidRPr="0042193C" w:rsidRDefault="00B52F86" w:rsidP="0001326C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აპრილი</w:t>
            </w:r>
          </w:p>
        </w:tc>
        <w:tc>
          <w:tcPr>
            <w:tcW w:w="3420" w:type="dxa"/>
          </w:tcPr>
          <w:p w:rsidR="00221D65" w:rsidRPr="00B52F86" w:rsidRDefault="00F84015" w:rsidP="002F0FE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</w:t>
            </w:r>
            <w:r w:rsidR="002F0FE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637</w:t>
            </w:r>
            <w:r>
              <w:rPr>
                <w:rFonts w:ascii="Sylfaen" w:hAnsi="Sylfaen"/>
                <w:color w:val="0070C0"/>
                <w:sz w:val="28"/>
                <w:szCs w:val="28"/>
              </w:rPr>
              <w:t>.</w:t>
            </w:r>
            <w:r w:rsidR="002F0FE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28</w:t>
            </w:r>
          </w:p>
        </w:tc>
      </w:tr>
      <w:tr w:rsidR="00221D65" w:rsidRPr="00320279" w:rsidTr="00BC334E">
        <w:tc>
          <w:tcPr>
            <w:tcW w:w="3055" w:type="dxa"/>
          </w:tcPr>
          <w:p w:rsidR="0001326C" w:rsidRPr="00320279" w:rsidRDefault="0001326C" w:rsidP="00B52F86">
            <w:pPr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       </w:t>
            </w:r>
            <w:r w:rsidR="00B52F8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მაისი</w:t>
            </w:r>
          </w:p>
        </w:tc>
        <w:tc>
          <w:tcPr>
            <w:tcW w:w="3420" w:type="dxa"/>
          </w:tcPr>
          <w:p w:rsidR="00221D65" w:rsidRPr="00B52F86" w:rsidRDefault="00F84015" w:rsidP="002F0FE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</w:t>
            </w:r>
            <w:r w:rsidR="002F0FE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830</w:t>
            </w:r>
            <w:r>
              <w:rPr>
                <w:rFonts w:ascii="Sylfaen" w:hAnsi="Sylfaen"/>
                <w:color w:val="0070C0"/>
                <w:sz w:val="28"/>
                <w:szCs w:val="28"/>
              </w:rPr>
              <w:t>.</w:t>
            </w:r>
            <w:r w:rsidR="002F0FE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14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B52F86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ივნისი</w:t>
            </w:r>
          </w:p>
        </w:tc>
        <w:tc>
          <w:tcPr>
            <w:tcW w:w="3420" w:type="dxa"/>
          </w:tcPr>
          <w:p w:rsidR="00221D65" w:rsidRPr="00B52F86" w:rsidRDefault="00B52F86" w:rsidP="002F0FE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3 </w:t>
            </w:r>
            <w:r w:rsidR="002F0FE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497</w:t>
            </w:r>
            <w:r w:rsidR="00F84015">
              <w:rPr>
                <w:rFonts w:ascii="Sylfaen" w:hAnsi="Sylfaen"/>
                <w:color w:val="0070C0"/>
                <w:sz w:val="28"/>
                <w:szCs w:val="28"/>
              </w:rPr>
              <w:t>.</w:t>
            </w: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70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ED54A6" w:rsidRPr="00B52F86" w:rsidRDefault="00B52F86" w:rsidP="002F0FE6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>1</w:t>
            </w:r>
            <w:r w:rsidR="002F0FE6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>0</w:t>
            </w:r>
            <w:r w:rsidR="00F84015">
              <w:rPr>
                <w:rFonts w:ascii="Sylfaen" w:hAnsi="Sylfaen"/>
                <w:color w:val="FF0000"/>
                <w:sz w:val="28"/>
                <w:szCs w:val="28"/>
              </w:rPr>
              <w:t> </w:t>
            </w:r>
            <w:r w:rsidR="002F0FE6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>964</w:t>
            </w:r>
            <w:r w:rsidR="00F84015">
              <w:rPr>
                <w:rFonts w:ascii="Sylfaen" w:hAnsi="Sylfaen"/>
                <w:color w:val="FF0000"/>
                <w:sz w:val="28"/>
                <w:szCs w:val="28"/>
              </w:rPr>
              <w:t>.8</w:t>
            </w:r>
            <w:r w:rsidR="002F0FE6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>2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1326C"/>
    <w:rsid w:val="00092B8B"/>
    <w:rsid w:val="00221D65"/>
    <w:rsid w:val="002535AC"/>
    <w:rsid w:val="002F0FE6"/>
    <w:rsid w:val="00320279"/>
    <w:rsid w:val="00371D81"/>
    <w:rsid w:val="003C27E3"/>
    <w:rsid w:val="003F4E31"/>
    <w:rsid w:val="0042193C"/>
    <w:rsid w:val="00447D2A"/>
    <w:rsid w:val="005C20EE"/>
    <w:rsid w:val="006D6A3D"/>
    <w:rsid w:val="006F4C93"/>
    <w:rsid w:val="009A608E"/>
    <w:rsid w:val="009E5B50"/>
    <w:rsid w:val="00A1510A"/>
    <w:rsid w:val="00B029E2"/>
    <w:rsid w:val="00B52F86"/>
    <w:rsid w:val="00BB5FD0"/>
    <w:rsid w:val="00BC334E"/>
    <w:rsid w:val="00C74FCB"/>
    <w:rsid w:val="00D40EAA"/>
    <w:rsid w:val="00ED54A6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DCAA-4904-423F-A3C7-B51A3B1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21</cp:revision>
  <dcterms:created xsi:type="dcterms:W3CDTF">2015-03-31T06:58:00Z</dcterms:created>
  <dcterms:modified xsi:type="dcterms:W3CDTF">2024-07-15T11:54:00Z</dcterms:modified>
</cp:coreProperties>
</file>